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F8" w:rsidRDefault="001872F8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182"/>
      </w:tblGrid>
      <w:tr w:rsidR="00747157" w:rsidRPr="00747157" w:rsidTr="005B68CB">
        <w:tc>
          <w:tcPr>
            <w:tcW w:w="9183" w:type="dxa"/>
            <w:gridSpan w:val="2"/>
            <w:shd w:val="clear" w:color="auto" w:fill="auto"/>
            <w:tcMar>
              <w:left w:w="0" w:type="dxa"/>
            </w:tcMar>
          </w:tcPr>
          <w:p w:rsidR="00747157" w:rsidRDefault="00747157" w:rsidP="001C34B1">
            <w:pPr>
              <w:rPr>
                <w:b/>
                <w:bCs/>
                <w:color w:val="007BC7"/>
                <w:sz w:val="18"/>
                <w:szCs w:val="18"/>
              </w:rPr>
            </w:pPr>
            <w:r>
              <w:rPr>
                <w:b/>
                <w:bCs/>
                <w:color w:val="007BC7"/>
                <w:sz w:val="18"/>
                <w:szCs w:val="18"/>
              </w:rPr>
              <w:t>GEGEVENS AANBESTEDING</w:t>
            </w:r>
          </w:p>
          <w:p w:rsidR="008D0E89" w:rsidRPr="00747157" w:rsidRDefault="008D0E89" w:rsidP="001C34B1">
            <w:pPr>
              <w:rPr>
                <w:sz w:val="18"/>
                <w:szCs w:val="18"/>
              </w:rPr>
            </w:pP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jlage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967131" w:rsidP="009671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nmerk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FB53DA" w:rsidP="009671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500</w:t>
            </w:r>
            <w:r w:rsidR="00967131">
              <w:rPr>
                <w:bCs/>
                <w:sz w:val="18"/>
                <w:szCs w:val="18"/>
              </w:rPr>
              <w:t>04.160.002</w:t>
            </w:r>
          </w:p>
        </w:tc>
      </w:tr>
      <w:tr w:rsidR="005B68CB" w:rsidRPr="00747157" w:rsidTr="00C82F21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5B68CB" w:rsidRPr="00747157" w:rsidRDefault="005B68CB" w:rsidP="00C82F21">
            <w:pPr>
              <w:rPr>
                <w:bCs/>
                <w:sz w:val="18"/>
                <w:szCs w:val="18"/>
              </w:rPr>
            </w:pPr>
          </w:p>
        </w:tc>
      </w:tr>
      <w:tr w:rsidR="001C34B1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1C34B1" w:rsidRPr="00747157" w:rsidRDefault="006A7E67" w:rsidP="009671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treft</w:t>
            </w:r>
            <w:r w:rsidR="00983A0E" w:rsidRPr="00747157">
              <w:rPr>
                <w:bCs/>
                <w:sz w:val="18"/>
                <w:szCs w:val="18"/>
              </w:rPr>
              <w:t xml:space="preserve"> </w:t>
            </w:r>
            <w:r w:rsidR="00967131">
              <w:rPr>
                <w:bCs/>
                <w:sz w:val="18"/>
                <w:szCs w:val="18"/>
              </w:rPr>
              <w:t>Dynamisch aankoopsysteem</w:t>
            </w:r>
          </w:p>
        </w:tc>
        <w:tc>
          <w:tcPr>
            <w:tcW w:w="6182" w:type="dxa"/>
            <w:shd w:val="clear" w:color="auto" w:fill="auto"/>
          </w:tcPr>
          <w:p w:rsidR="00967131" w:rsidRPr="00967131" w:rsidRDefault="00967131" w:rsidP="00967131">
            <w:pPr>
              <w:rPr>
                <w:sz w:val="18"/>
                <w:szCs w:val="18"/>
              </w:rPr>
            </w:pPr>
            <w:r w:rsidRPr="00967131">
              <w:rPr>
                <w:sz w:val="18"/>
                <w:szCs w:val="18"/>
              </w:rPr>
              <w:t>Security &amp; penetratietesten</w:t>
            </w:r>
          </w:p>
          <w:p w:rsidR="001C34B1" w:rsidRPr="00747157" w:rsidRDefault="001C34B1" w:rsidP="00967131">
            <w:pPr>
              <w:rPr>
                <w:bCs/>
                <w:sz w:val="18"/>
                <w:szCs w:val="18"/>
              </w:rPr>
            </w:pPr>
          </w:p>
        </w:tc>
      </w:tr>
      <w:tr w:rsidR="00F80430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</w:tr>
      <w:tr w:rsidR="005A6D9D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A6D9D" w:rsidRPr="00747157" w:rsidRDefault="005B68CB" w:rsidP="009671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am </w:t>
            </w:r>
            <w:r w:rsidR="00967131">
              <w:rPr>
                <w:bCs/>
                <w:sz w:val="18"/>
                <w:szCs w:val="18"/>
              </w:rPr>
              <w:t>P</w:t>
            </w:r>
            <w:r w:rsidR="00F51F34">
              <w:rPr>
                <w:bCs/>
                <w:sz w:val="18"/>
                <w:szCs w:val="18"/>
              </w:rPr>
              <w:t xml:space="preserve">otentiële </w:t>
            </w:r>
            <w:r w:rsidR="00967131">
              <w:rPr>
                <w:bCs/>
                <w:sz w:val="18"/>
                <w:szCs w:val="18"/>
              </w:rPr>
              <w:t>Aanmelder</w:t>
            </w:r>
          </w:p>
        </w:tc>
        <w:tc>
          <w:tcPr>
            <w:tcW w:w="6182" w:type="dxa"/>
            <w:shd w:val="clear" w:color="auto" w:fill="auto"/>
          </w:tcPr>
          <w:p w:rsidR="005A6D9D" w:rsidRPr="00747157" w:rsidRDefault="005A6D9D" w:rsidP="00E7266D">
            <w:pPr>
              <w:rPr>
                <w:bCs/>
                <w:sz w:val="18"/>
                <w:szCs w:val="18"/>
              </w:rPr>
            </w:pPr>
          </w:p>
        </w:tc>
      </w:tr>
    </w:tbl>
    <w:p w:rsidR="002A2D64" w:rsidRDefault="002A2D64" w:rsidP="00B45B2C"/>
    <w:p w:rsidR="002A2D64" w:rsidRPr="006B4BCD" w:rsidRDefault="002A2D64" w:rsidP="00070F99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 xml:space="preserve">Dit is </w:t>
      </w:r>
      <w:r w:rsidRPr="00FB53DA">
        <w:rPr>
          <w:rFonts w:ascii="Verdana" w:hAnsi="Verdana" w:cs="Arial"/>
          <w:sz w:val="18"/>
          <w:szCs w:val="18"/>
        </w:rPr>
        <w:t>de</w:t>
      </w:r>
      <w:r w:rsidR="004B2901">
        <w:rPr>
          <w:rFonts w:ascii="Verdana" w:hAnsi="Verdana" w:cs="Arial"/>
          <w:sz w:val="18"/>
          <w:szCs w:val="18"/>
        </w:rPr>
        <w:t xml:space="preserve"> </w:t>
      </w:r>
      <w:r w:rsidR="00070F99" w:rsidRPr="00FB53DA">
        <w:rPr>
          <w:rFonts w:ascii="Verdana" w:hAnsi="Verdana" w:cs="Arial"/>
          <w:sz w:val="18"/>
          <w:szCs w:val="18"/>
        </w:rPr>
        <w:t>eerste</w:t>
      </w:r>
      <w:r w:rsidR="008E5307" w:rsidRPr="00FB53DA">
        <w:rPr>
          <w:rFonts w:ascii="Verdana" w:hAnsi="Verdana" w:cs="Arial"/>
          <w:sz w:val="18"/>
          <w:szCs w:val="18"/>
        </w:rPr>
        <w:t xml:space="preserve"> </w:t>
      </w:r>
      <w:r w:rsidRPr="00FB53DA">
        <w:rPr>
          <w:rFonts w:ascii="Verdana" w:hAnsi="Verdana" w:cs="Arial"/>
          <w:sz w:val="18"/>
          <w:szCs w:val="18"/>
        </w:rPr>
        <w:t>Nota van Inlichtingen</w:t>
      </w:r>
      <w:r w:rsidR="00070F99" w:rsidRPr="00FB53DA">
        <w:rPr>
          <w:rFonts w:ascii="Verdana" w:hAnsi="Verdana" w:cs="Arial"/>
          <w:sz w:val="18"/>
          <w:szCs w:val="18"/>
        </w:rPr>
        <w:t xml:space="preserve"> </w:t>
      </w:r>
      <w:r w:rsidRPr="00FB53DA">
        <w:rPr>
          <w:rFonts w:ascii="Verdana" w:hAnsi="Verdana" w:cs="Arial"/>
          <w:sz w:val="18"/>
          <w:szCs w:val="18"/>
        </w:rPr>
        <w:t xml:space="preserve">waarin de gestelde vragen van </w:t>
      </w:r>
      <w:r w:rsidR="005B68CB" w:rsidRPr="00FB53DA">
        <w:rPr>
          <w:rFonts w:ascii="Verdana" w:hAnsi="Verdana" w:cs="Arial"/>
          <w:sz w:val="18"/>
          <w:szCs w:val="18"/>
        </w:rPr>
        <w:t>de</w:t>
      </w:r>
      <w:r w:rsidRPr="00FB53DA">
        <w:rPr>
          <w:rFonts w:ascii="Verdana" w:hAnsi="Verdana" w:cs="Arial"/>
          <w:sz w:val="18"/>
          <w:szCs w:val="18"/>
        </w:rPr>
        <w:t xml:space="preserve"> </w:t>
      </w:r>
      <w:r w:rsidR="005B68CB" w:rsidRPr="00FB53DA">
        <w:rPr>
          <w:rFonts w:ascii="Verdana" w:hAnsi="Verdana" w:cs="Arial"/>
          <w:sz w:val="18"/>
          <w:szCs w:val="18"/>
        </w:rPr>
        <w:t>P</w:t>
      </w:r>
      <w:r w:rsidR="00070F99" w:rsidRPr="00FB53DA">
        <w:rPr>
          <w:rFonts w:ascii="Verdana" w:hAnsi="Verdana" w:cs="Arial"/>
          <w:sz w:val="18"/>
          <w:szCs w:val="18"/>
        </w:rPr>
        <w:t>otentiële</w:t>
      </w:r>
      <w:r w:rsidRPr="00FB53DA">
        <w:rPr>
          <w:rFonts w:ascii="Verdana" w:hAnsi="Verdana" w:cs="Arial"/>
          <w:sz w:val="18"/>
          <w:szCs w:val="18"/>
        </w:rPr>
        <w:t xml:space="preserve"> </w:t>
      </w:r>
      <w:r w:rsidR="00967131">
        <w:rPr>
          <w:rFonts w:ascii="Verdana" w:hAnsi="Verdana" w:cs="Arial"/>
          <w:sz w:val="18"/>
          <w:szCs w:val="18"/>
        </w:rPr>
        <w:t xml:space="preserve">Aanmelders, </w:t>
      </w:r>
      <w:r w:rsidRPr="00FB53DA">
        <w:rPr>
          <w:rFonts w:ascii="Verdana" w:hAnsi="Verdana" w:cs="Arial"/>
          <w:sz w:val="18"/>
          <w:szCs w:val="18"/>
        </w:rPr>
        <w:t xml:space="preserve"> naar aanleiding van het </w:t>
      </w:r>
      <w:r w:rsidR="00967131">
        <w:rPr>
          <w:rFonts w:ascii="Verdana" w:hAnsi="Verdana" w:cs="Arial"/>
          <w:sz w:val="18"/>
          <w:szCs w:val="18"/>
        </w:rPr>
        <w:t>Toelatingsleidraad</w:t>
      </w:r>
      <w:r w:rsidR="00070F99" w:rsidRPr="00FB53DA">
        <w:rPr>
          <w:rFonts w:ascii="Verdana" w:hAnsi="Verdana" w:cs="Arial"/>
          <w:sz w:val="18"/>
          <w:szCs w:val="18"/>
        </w:rPr>
        <w:t xml:space="preserve"> d.d. </w:t>
      </w:r>
      <w:r w:rsidR="00967131">
        <w:rPr>
          <w:rFonts w:ascii="Verdana" w:hAnsi="Verdana" w:cs="Arial"/>
          <w:sz w:val="18"/>
          <w:szCs w:val="18"/>
        </w:rPr>
        <w:t>4 september 2020</w:t>
      </w:r>
      <w:r w:rsidRPr="00FB53DA">
        <w:rPr>
          <w:rFonts w:ascii="Verdana" w:hAnsi="Verdana" w:cs="Arial"/>
          <w:sz w:val="18"/>
          <w:szCs w:val="18"/>
        </w:rPr>
        <w:t xml:space="preserve">, </w:t>
      </w:r>
      <w:r w:rsidR="00967131">
        <w:rPr>
          <w:rFonts w:ascii="Verdana" w:hAnsi="Verdana" w:cs="Arial"/>
          <w:sz w:val="18"/>
          <w:szCs w:val="18"/>
        </w:rPr>
        <w:t xml:space="preserve">worden </w:t>
      </w:r>
      <w:r w:rsidRPr="00FB53DA">
        <w:rPr>
          <w:rFonts w:ascii="Verdana" w:hAnsi="Verdana" w:cs="Arial"/>
          <w:sz w:val="18"/>
          <w:szCs w:val="18"/>
        </w:rPr>
        <w:t>beantwoord</w:t>
      </w:r>
      <w:r w:rsidR="00967131">
        <w:rPr>
          <w:rFonts w:ascii="Verdana" w:hAnsi="Verdana" w:cs="Arial"/>
          <w:sz w:val="18"/>
          <w:szCs w:val="18"/>
        </w:rPr>
        <w:t>.</w:t>
      </w:r>
      <w:r w:rsidRPr="006B4BCD">
        <w:rPr>
          <w:rFonts w:ascii="Verdana" w:hAnsi="Verdana" w:cs="Arial"/>
          <w:sz w:val="18"/>
          <w:szCs w:val="18"/>
        </w:rPr>
        <w:t xml:space="preserve"> </w:t>
      </w:r>
    </w:p>
    <w:p w:rsidR="002A2D64" w:rsidRDefault="002A2D64" w:rsidP="002A2D64">
      <w:pPr>
        <w:rPr>
          <w:rFonts w:cs="Arial"/>
          <w:sz w:val="18"/>
          <w:szCs w:val="18"/>
        </w:rPr>
      </w:pPr>
    </w:p>
    <w:p w:rsidR="002B6F40" w:rsidRDefault="002B6F40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outlineLvl w:val="0"/>
        <w:rPr>
          <w:rFonts w:cs="Arial"/>
          <w:b/>
          <w:sz w:val="18"/>
          <w:szCs w:val="18"/>
        </w:rPr>
      </w:pPr>
    </w:p>
    <w:p w:rsidR="002A2D64" w:rsidRPr="005B68CB" w:rsidRDefault="00125DA5" w:rsidP="00AC3104">
      <w:pPr>
        <w:rPr>
          <w:rFonts w:cs="Arial"/>
          <w:sz w:val="18"/>
          <w:szCs w:val="18"/>
        </w:rPr>
      </w:pPr>
      <w:r w:rsidRPr="0076713C">
        <w:rPr>
          <w:rFonts w:cs="Arial"/>
          <w:sz w:val="18"/>
          <w:szCs w:val="18"/>
        </w:rPr>
        <w:br w:type="page"/>
      </w:r>
      <w:r w:rsidR="00967131">
        <w:rPr>
          <w:rFonts w:cs="Arial"/>
          <w:b/>
          <w:color w:val="FF0000"/>
          <w:sz w:val="18"/>
          <w:szCs w:val="18"/>
        </w:rPr>
        <w:lastRenderedPageBreak/>
        <w:t>TOELATINGSLEIDRAAD</w:t>
      </w: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7837"/>
      </w:tblGrid>
      <w:tr w:rsidR="008742FC" w:rsidRPr="00A628A5" w:rsidTr="008742FC"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6204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7837" w:type="dxa"/>
            <w:tcBorders>
              <w:left w:val="single" w:sz="4" w:space="0" w:color="auto"/>
            </w:tcBorders>
            <w:shd w:val="clear" w:color="auto" w:fill="auto"/>
          </w:tcPr>
          <w:p w:rsidR="008742FC" w:rsidRPr="00A628A5" w:rsidRDefault="008742FC" w:rsidP="008742FC">
            <w:pPr>
              <w:pStyle w:val="Default"/>
              <w:ind w:left="720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8742FC"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3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8742FC"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3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967131" w:rsidRDefault="00967131" w:rsidP="00AC3104">
      <w:pPr>
        <w:rPr>
          <w:sz w:val="18"/>
          <w:szCs w:val="18"/>
        </w:rPr>
      </w:pPr>
    </w:p>
    <w:p w:rsidR="0062045E" w:rsidRDefault="0062045E" w:rsidP="00AC3104">
      <w:pPr>
        <w:rPr>
          <w:sz w:val="18"/>
          <w:szCs w:val="18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830"/>
      </w:tblGrid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6204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A628A5" w:rsidRDefault="008742FC" w:rsidP="00967131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A047A7">
      <w:pPr>
        <w:rPr>
          <w:rFonts w:cs="Arial"/>
          <w:b/>
          <w:color w:val="FF0000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tblpY="-30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851"/>
      </w:tblGrid>
      <w:tr w:rsidR="008742FC" w:rsidRPr="00A628A5" w:rsidTr="00967131">
        <w:trPr>
          <w:trHeight w:val="279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6204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7851" w:type="dxa"/>
            <w:tcBorders>
              <w:left w:val="single" w:sz="4" w:space="0" w:color="auto"/>
            </w:tcBorders>
            <w:shd w:val="clear" w:color="auto" w:fill="auto"/>
          </w:tcPr>
          <w:p w:rsidR="008742FC" w:rsidRPr="00A628A5" w:rsidRDefault="008742FC" w:rsidP="00967131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8742FC">
        <w:trPr>
          <w:trHeight w:val="211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51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8742FC">
        <w:trPr>
          <w:trHeight w:val="81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51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830"/>
      </w:tblGrid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6204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38266A" w:rsidRPr="00A628A5" w:rsidRDefault="0038266A" w:rsidP="008742FC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830"/>
      </w:tblGrid>
      <w:tr w:rsidR="008742FC" w:rsidRPr="00A628A5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6204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A628A5" w:rsidRDefault="008742FC" w:rsidP="008742FC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8742FC"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8742FC" w:rsidRPr="00A628A5" w:rsidTr="008742F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6204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3301E1" w:rsidRDefault="008742FC" w:rsidP="008742FC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8742F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8742F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8742FC" w:rsidRPr="00A628A5" w:rsidTr="008742F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62045E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A628A5" w:rsidRDefault="008742FC" w:rsidP="008742FC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8742F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8742F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8742FC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8742F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8742FC" w:rsidRPr="00A628A5" w:rsidTr="005F6025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5F6025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  <w:r>
              <w:rPr>
                <w:b/>
                <w:bCs/>
                <w:color w:val="00B0F0"/>
                <w:sz w:val="18"/>
                <w:szCs w:val="18"/>
              </w:rPr>
              <w:t>10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A628A5" w:rsidRDefault="008742FC" w:rsidP="005F6025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8742FC" w:rsidRPr="0076713C" w:rsidTr="005F6025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5F6025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5F6025">
            <w:pPr>
              <w:rPr>
                <w:bCs/>
                <w:sz w:val="18"/>
                <w:szCs w:val="18"/>
              </w:rPr>
            </w:pPr>
          </w:p>
        </w:tc>
      </w:tr>
      <w:tr w:rsidR="008742FC" w:rsidRPr="0076713C" w:rsidTr="005F6025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742FC" w:rsidRPr="0076713C" w:rsidRDefault="008742FC" w:rsidP="005F6025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8742FC" w:rsidRPr="0076713C" w:rsidRDefault="008742FC" w:rsidP="005F6025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7F005E">
      <w:pPr>
        <w:rPr>
          <w:rFonts w:cs="Arial"/>
          <w:b/>
          <w:color w:val="FF0000"/>
          <w:sz w:val="18"/>
          <w:szCs w:val="18"/>
        </w:rPr>
      </w:pPr>
    </w:p>
    <w:p w:rsidR="005D13E6" w:rsidRDefault="005D13E6">
      <w:pPr>
        <w:spacing w:line="240" w:lineRule="auto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</w:p>
    <w:p w:rsidR="008742FC" w:rsidRDefault="008742FC" w:rsidP="002B6F40">
      <w:pPr>
        <w:rPr>
          <w:rFonts w:cs="Arial"/>
          <w:b/>
          <w:color w:val="FF0000"/>
          <w:sz w:val="18"/>
          <w:szCs w:val="18"/>
        </w:rPr>
      </w:pPr>
    </w:p>
    <w:p w:rsidR="002B6F40" w:rsidRPr="0076713C" w:rsidRDefault="007F005E" w:rsidP="002B6F40">
      <w:pPr>
        <w:rPr>
          <w:rFonts w:cs="Arial"/>
          <w:b/>
          <w:color w:val="FF0000"/>
          <w:sz w:val="18"/>
          <w:szCs w:val="18"/>
        </w:rPr>
      </w:pPr>
      <w:r w:rsidRPr="005C050F">
        <w:rPr>
          <w:rFonts w:cs="Arial"/>
          <w:b/>
          <w:color w:val="FF0000"/>
          <w:sz w:val="18"/>
          <w:szCs w:val="18"/>
        </w:rPr>
        <w:t>CONCEPT OVEREENKOMST</w:t>
      </w:r>
    </w:p>
    <w:p w:rsidR="002B6F40" w:rsidRDefault="002B6F40" w:rsidP="002B6F40">
      <w:pPr>
        <w:rPr>
          <w:sz w:val="18"/>
          <w:szCs w:val="18"/>
        </w:rPr>
      </w:pP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5D13E6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D0173B" w:rsidRPr="00A628A5" w:rsidRDefault="00D0173B" w:rsidP="005D13E6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5D13E6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A628A5" w:rsidRDefault="007F005E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5D13E6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C20A2" w:rsidRPr="00A628A5" w:rsidRDefault="005C20A2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7F005E" w:rsidRPr="00A628A5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5D13E6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0179F0" w:rsidRPr="00A628A5" w:rsidRDefault="000179F0" w:rsidP="00012589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</w:p>
        </w:tc>
      </w:tr>
      <w:tr w:rsidR="007F005E" w:rsidRPr="0076713C" w:rsidTr="0001258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005E" w:rsidRPr="0076713C" w:rsidRDefault="007F005E" w:rsidP="00012589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7F005E" w:rsidRPr="0076713C" w:rsidRDefault="007F005E" w:rsidP="0001258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7F005E" w:rsidRPr="0076713C" w:rsidRDefault="007F005E" w:rsidP="007F005E">
      <w:pPr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br w:type="page"/>
      </w:r>
      <w:r w:rsidRPr="005C050F">
        <w:rPr>
          <w:rFonts w:cs="Arial"/>
          <w:b/>
          <w:color w:val="FF0000"/>
          <w:sz w:val="18"/>
          <w:szCs w:val="18"/>
        </w:rPr>
        <w:lastRenderedPageBreak/>
        <w:t xml:space="preserve">CONCEPT </w:t>
      </w:r>
      <w:r w:rsidR="00A23783">
        <w:rPr>
          <w:rFonts w:cs="Arial"/>
          <w:b/>
          <w:color w:val="FF0000"/>
          <w:sz w:val="18"/>
          <w:szCs w:val="18"/>
        </w:rPr>
        <w:t>Verwerkersovereenkomst</w:t>
      </w:r>
    </w:p>
    <w:p w:rsidR="007F005E" w:rsidRDefault="007F005E" w:rsidP="007F005E">
      <w:pPr>
        <w:rPr>
          <w:sz w:val="18"/>
          <w:szCs w:val="18"/>
        </w:rPr>
      </w:pPr>
    </w:p>
    <w:p w:rsidR="005D13E6" w:rsidRPr="0076713C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A628A5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A628A5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7F005E" w:rsidRDefault="007F005E" w:rsidP="007F005E">
      <w:pPr>
        <w:rPr>
          <w:sz w:val="18"/>
          <w:szCs w:val="18"/>
        </w:rPr>
      </w:pPr>
      <w:r w:rsidRPr="005C050F">
        <w:rPr>
          <w:rFonts w:cs="Arial"/>
          <w:b/>
          <w:color w:val="FF0000"/>
          <w:sz w:val="18"/>
          <w:szCs w:val="18"/>
        </w:rPr>
        <w:t>ARVODI-201</w:t>
      </w:r>
      <w:r w:rsidR="005C050F" w:rsidRPr="005C050F">
        <w:rPr>
          <w:rFonts w:cs="Arial"/>
          <w:b/>
          <w:color w:val="FF0000"/>
          <w:sz w:val="18"/>
          <w:szCs w:val="18"/>
        </w:rPr>
        <w:t>8</w:t>
      </w:r>
    </w:p>
    <w:p w:rsidR="007F005E" w:rsidRDefault="007F005E" w:rsidP="007F005E">
      <w:pPr>
        <w:rPr>
          <w:rFonts w:cs="Arial"/>
          <w:b/>
          <w:color w:val="FF0000"/>
          <w:sz w:val="18"/>
          <w:szCs w:val="18"/>
        </w:rPr>
      </w:pPr>
    </w:p>
    <w:p w:rsidR="005D13E6" w:rsidRPr="0076713C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A628A5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817"/>
      </w:tblGrid>
      <w:tr w:rsidR="005D13E6" w:rsidRPr="00A628A5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/>
                <w:color w:val="00B0F0"/>
                <w:sz w:val="18"/>
                <w:szCs w:val="18"/>
              </w:rPr>
            </w:pPr>
            <w:r w:rsidRPr="0076713C">
              <w:rPr>
                <w:sz w:val="18"/>
                <w:szCs w:val="18"/>
              </w:rPr>
              <w:br w:type="page"/>
            </w:r>
            <w:r w:rsidRPr="0076713C">
              <w:rPr>
                <w:b/>
                <w:bCs/>
                <w:color w:val="00B0F0"/>
                <w:sz w:val="18"/>
                <w:szCs w:val="18"/>
              </w:rPr>
              <w:t xml:space="preserve">VRAAG 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A628A5" w:rsidRDefault="005D13E6" w:rsidP="00B6508D">
            <w:pPr>
              <w:pStyle w:val="Default"/>
              <w:rPr>
                <w:sz w:val="18"/>
                <w:szCs w:val="18"/>
                <w:lang w:val="nl-NL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Vindplaats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</w:p>
        </w:tc>
      </w:tr>
      <w:tr w:rsidR="005D13E6" w:rsidRPr="0076713C" w:rsidTr="00B6508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D13E6" w:rsidRPr="0076713C" w:rsidRDefault="005D13E6" w:rsidP="00B6508D">
            <w:pPr>
              <w:rPr>
                <w:bCs/>
                <w:sz w:val="18"/>
                <w:szCs w:val="18"/>
              </w:rPr>
            </w:pPr>
            <w:r w:rsidRPr="0076713C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5D13E6" w:rsidRPr="0076713C" w:rsidRDefault="005D13E6" w:rsidP="00B6508D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p w:rsidR="005D13E6" w:rsidRDefault="005D13E6" w:rsidP="005D13E6">
      <w:pPr>
        <w:rPr>
          <w:rFonts w:cs="Arial"/>
          <w:b/>
          <w:color w:val="FF0000"/>
          <w:sz w:val="18"/>
          <w:szCs w:val="18"/>
        </w:rPr>
      </w:pPr>
    </w:p>
    <w:sectPr w:rsidR="005D13E6" w:rsidSect="00070F99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A7" w:rsidRDefault="000666A7" w:rsidP="00E47289">
      <w:pPr>
        <w:spacing w:line="240" w:lineRule="auto"/>
      </w:pPr>
      <w:r>
        <w:separator/>
      </w:r>
    </w:p>
  </w:endnote>
  <w:endnote w:type="continuationSeparator" w:id="0">
    <w:p w:rsidR="000666A7" w:rsidRDefault="000666A7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9" w:rsidRPr="005C050F" w:rsidRDefault="00070F99" w:rsidP="005D13E6">
    <w:pPr>
      <w:rPr>
        <w:sz w:val="16"/>
        <w:szCs w:val="16"/>
      </w:rPr>
    </w:pPr>
    <w:r w:rsidRPr="005C050F">
      <w:rPr>
        <w:sz w:val="16"/>
        <w:szCs w:val="16"/>
      </w:rPr>
      <w:t xml:space="preserve">Nota van Inlichtingen </w:t>
    </w:r>
    <w:r w:rsidR="005D13E6">
      <w:rPr>
        <w:sz w:val="16"/>
        <w:szCs w:val="16"/>
      </w:rPr>
      <w:t xml:space="preserve">DAS </w:t>
    </w:r>
    <w:r w:rsidR="005D13E6" w:rsidRPr="005D13E6">
      <w:rPr>
        <w:sz w:val="16"/>
        <w:szCs w:val="16"/>
      </w:rPr>
      <w:t>Security &amp; penetratietesten</w:t>
    </w:r>
  </w:p>
  <w:p w:rsidR="009408BD" w:rsidRPr="00070F99" w:rsidRDefault="005D13E6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Kenmerk 201850004.160.002 </w:t>
    </w:r>
    <w:r w:rsidR="00070F99">
      <w:rPr>
        <w:sz w:val="16"/>
        <w:szCs w:val="16"/>
      </w:rPr>
      <w:tab/>
    </w:r>
    <w:r w:rsidR="00070F99">
      <w:rPr>
        <w:sz w:val="16"/>
        <w:szCs w:val="16"/>
      </w:rPr>
      <w:tab/>
    </w:r>
    <w:r w:rsidR="00070F99" w:rsidRPr="00070F99">
      <w:rPr>
        <w:sz w:val="16"/>
        <w:szCs w:val="16"/>
      </w:rPr>
      <w:t xml:space="preserve">Pagina </w:t>
    </w:r>
    <w:r w:rsidR="007B1E84" w:rsidRPr="00070F99">
      <w:rPr>
        <w:sz w:val="16"/>
        <w:szCs w:val="16"/>
      </w:rPr>
      <w:fldChar w:fldCharType="begin"/>
    </w:r>
    <w:r w:rsidR="00070F99" w:rsidRPr="00070F99">
      <w:rPr>
        <w:sz w:val="16"/>
        <w:szCs w:val="16"/>
      </w:rPr>
      <w:instrText>PAGE</w:instrText>
    </w:r>
    <w:r w:rsidR="007B1E84" w:rsidRPr="00070F99">
      <w:rPr>
        <w:sz w:val="16"/>
        <w:szCs w:val="16"/>
      </w:rPr>
      <w:fldChar w:fldCharType="separate"/>
    </w:r>
    <w:r w:rsidR="0062045E">
      <w:rPr>
        <w:noProof/>
        <w:sz w:val="16"/>
        <w:szCs w:val="16"/>
      </w:rPr>
      <w:t>4</w:t>
    </w:r>
    <w:r w:rsidR="007B1E84" w:rsidRPr="00070F99">
      <w:rPr>
        <w:sz w:val="16"/>
        <w:szCs w:val="16"/>
      </w:rPr>
      <w:fldChar w:fldCharType="end"/>
    </w:r>
    <w:r w:rsidR="00070F99" w:rsidRPr="00070F99">
      <w:rPr>
        <w:sz w:val="16"/>
        <w:szCs w:val="16"/>
      </w:rPr>
      <w:t xml:space="preserve"> van </w:t>
    </w:r>
    <w:r w:rsidR="007B1E84" w:rsidRPr="00070F99">
      <w:rPr>
        <w:sz w:val="16"/>
        <w:szCs w:val="16"/>
      </w:rPr>
      <w:fldChar w:fldCharType="begin"/>
    </w:r>
    <w:r w:rsidR="00070F99" w:rsidRPr="00070F99">
      <w:rPr>
        <w:sz w:val="16"/>
        <w:szCs w:val="16"/>
      </w:rPr>
      <w:instrText>NUMPAGES</w:instrText>
    </w:r>
    <w:r w:rsidR="007B1E84" w:rsidRPr="00070F99">
      <w:rPr>
        <w:sz w:val="16"/>
        <w:szCs w:val="16"/>
      </w:rPr>
      <w:fldChar w:fldCharType="separate"/>
    </w:r>
    <w:r w:rsidR="0062045E">
      <w:rPr>
        <w:noProof/>
        <w:sz w:val="16"/>
        <w:szCs w:val="16"/>
      </w:rPr>
      <w:t>4</w:t>
    </w:r>
    <w:r w:rsidR="007B1E84" w:rsidRPr="00070F9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9" w:rsidRPr="005C050F" w:rsidRDefault="00070F99" w:rsidP="0062045E">
    <w:pPr>
      <w:rPr>
        <w:sz w:val="16"/>
        <w:szCs w:val="16"/>
      </w:rPr>
    </w:pPr>
    <w:r>
      <w:rPr>
        <w:sz w:val="16"/>
        <w:szCs w:val="16"/>
      </w:rPr>
      <w:t xml:space="preserve">Nota van </w:t>
    </w:r>
    <w:r w:rsidRPr="005C050F">
      <w:rPr>
        <w:sz w:val="16"/>
        <w:szCs w:val="16"/>
      </w:rPr>
      <w:t xml:space="preserve">Inlichtingen </w:t>
    </w:r>
    <w:r w:rsidR="00967131">
      <w:rPr>
        <w:sz w:val="16"/>
        <w:szCs w:val="16"/>
      </w:rPr>
      <w:t xml:space="preserve">DAS </w:t>
    </w:r>
    <w:r w:rsidR="00967131" w:rsidRPr="00967131">
      <w:rPr>
        <w:sz w:val="16"/>
        <w:szCs w:val="16"/>
      </w:rPr>
      <w:t>Security &amp; penetratietesten</w:t>
    </w:r>
  </w:p>
  <w:p w:rsidR="009408BD" w:rsidRPr="00070F99" w:rsidRDefault="00967131" w:rsidP="00070F99">
    <w:pPr>
      <w:pStyle w:val="Voettekst"/>
      <w:rPr>
        <w:sz w:val="16"/>
        <w:szCs w:val="16"/>
      </w:rPr>
    </w:pPr>
    <w:r>
      <w:rPr>
        <w:sz w:val="16"/>
        <w:szCs w:val="16"/>
      </w:rPr>
      <w:t>Kenmerk 201850004.160.002</w:t>
    </w:r>
    <w:r w:rsidR="00070F99">
      <w:rPr>
        <w:sz w:val="16"/>
        <w:szCs w:val="16"/>
      </w:rPr>
      <w:tab/>
    </w:r>
    <w:r w:rsidR="00070F99">
      <w:rPr>
        <w:sz w:val="16"/>
        <w:szCs w:val="16"/>
      </w:rPr>
      <w:tab/>
    </w:r>
    <w:r w:rsidR="009408BD" w:rsidRPr="00070F99">
      <w:rPr>
        <w:sz w:val="16"/>
        <w:szCs w:val="16"/>
      </w:rPr>
      <w:t xml:space="preserve">Pagina </w:t>
    </w:r>
    <w:r w:rsidR="007B1E8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PAGE</w:instrText>
    </w:r>
    <w:r w:rsidR="007B1E84" w:rsidRPr="00070F99">
      <w:rPr>
        <w:sz w:val="16"/>
        <w:szCs w:val="16"/>
      </w:rPr>
      <w:fldChar w:fldCharType="separate"/>
    </w:r>
    <w:r w:rsidR="0062045E">
      <w:rPr>
        <w:noProof/>
        <w:sz w:val="16"/>
        <w:szCs w:val="16"/>
      </w:rPr>
      <w:t>1</w:t>
    </w:r>
    <w:r w:rsidR="007B1E84" w:rsidRPr="00070F99">
      <w:rPr>
        <w:sz w:val="16"/>
        <w:szCs w:val="16"/>
      </w:rPr>
      <w:fldChar w:fldCharType="end"/>
    </w:r>
    <w:r w:rsidR="009408BD" w:rsidRPr="00070F99">
      <w:rPr>
        <w:sz w:val="16"/>
        <w:szCs w:val="16"/>
      </w:rPr>
      <w:t xml:space="preserve"> van </w:t>
    </w:r>
    <w:r w:rsidR="007B1E84" w:rsidRPr="00070F99">
      <w:rPr>
        <w:sz w:val="16"/>
        <w:szCs w:val="16"/>
      </w:rPr>
      <w:fldChar w:fldCharType="begin"/>
    </w:r>
    <w:r w:rsidR="009408BD" w:rsidRPr="00070F99">
      <w:rPr>
        <w:sz w:val="16"/>
        <w:szCs w:val="16"/>
      </w:rPr>
      <w:instrText>NUMPAGES</w:instrText>
    </w:r>
    <w:r w:rsidR="007B1E84" w:rsidRPr="00070F99">
      <w:rPr>
        <w:sz w:val="16"/>
        <w:szCs w:val="16"/>
      </w:rPr>
      <w:fldChar w:fldCharType="separate"/>
    </w:r>
    <w:r w:rsidR="0062045E">
      <w:rPr>
        <w:noProof/>
        <w:sz w:val="16"/>
        <w:szCs w:val="16"/>
      </w:rPr>
      <w:t>4</w:t>
    </w:r>
    <w:r w:rsidR="007B1E84" w:rsidRPr="00070F99">
      <w:rPr>
        <w:sz w:val="16"/>
        <w:szCs w:val="16"/>
      </w:rPr>
      <w:fldChar w:fldCharType="end"/>
    </w:r>
  </w:p>
  <w:p w:rsidR="009408BD" w:rsidRPr="00263047" w:rsidRDefault="009408B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A7" w:rsidRDefault="000666A7" w:rsidP="00E47289">
      <w:pPr>
        <w:spacing w:line="240" w:lineRule="auto"/>
      </w:pPr>
      <w:r>
        <w:separator/>
      </w:r>
    </w:p>
  </w:footnote>
  <w:footnote w:type="continuationSeparator" w:id="0">
    <w:p w:rsidR="000666A7" w:rsidRDefault="000666A7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Default="0062045E">
    <w:pPr>
      <w:pStyle w:val="Koptekst"/>
    </w:pPr>
    <w:r>
      <w:rPr>
        <w:noProof/>
        <w:lang w:eastAsia="nl-NL"/>
      </w:rPr>
      <w:pict>
        <v:group id="_x0000_s2049" editas="canvas" style="position:absolute;margin-left:0;margin-top:0;width:595.3pt;height:416.55pt;z-index:251657728;mso-position-horizontal:left" coordsize="11906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1906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6496;top:3661;width:4878;height:3685" filled="f" stroked="f" strokecolor="#09f">
            <v:textbox style="mso-next-textbox:#_x0000_s2052" inset="0,0,0,0">
              <w:txbxContent>
                <w:p w:rsidR="009408BD" w:rsidRDefault="009408BD" w:rsidP="00E47289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Inkoop</w:t>
                  </w:r>
                </w:p>
                <w:p w:rsidR="009408BD" w:rsidRDefault="009408BD" w:rsidP="00E472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ta van Inlichtingen</w:t>
                  </w:r>
                </w:p>
                <w:p w:rsidR="009408BD" w:rsidRDefault="009408BD" w:rsidP="00E47289">
                  <w:pPr>
                    <w:rPr>
                      <w:sz w:val="16"/>
                      <w:szCs w:val="16"/>
                    </w:rPr>
                  </w:pPr>
                </w:p>
                <w:p w:rsidR="009408BD" w:rsidRDefault="00982EC2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Rijkskantoor Beatrixpark </w:t>
                  </w:r>
                </w:p>
                <w:p w:rsidR="009408BD" w:rsidRDefault="009408BD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9408BD" w:rsidRPr="00FB53D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FB53DA">
                    <w:rPr>
                      <w:sz w:val="15"/>
                      <w:szCs w:val="15"/>
                      <w:lang w:val="de-DE"/>
                    </w:rPr>
                    <w:t>2595 AN  Den Haag</w:t>
                  </w:r>
                </w:p>
                <w:p w:rsidR="009408BD" w:rsidRPr="00FB53D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</w:p>
                <w:p w:rsidR="009408BD" w:rsidRPr="00FB53D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FB53DA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:rsidR="009408BD" w:rsidRPr="00FB53D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  <w:r w:rsidRPr="00FB53DA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:rsidR="009408BD" w:rsidRPr="00FB53DA" w:rsidRDefault="009408BD" w:rsidP="001872F8">
                  <w:pPr>
                    <w:rPr>
                      <w:sz w:val="15"/>
                      <w:szCs w:val="15"/>
                      <w:lang w:val="de-DE"/>
                    </w:rPr>
                  </w:pPr>
                </w:p>
                <w:p w:rsidR="009408BD" w:rsidRPr="00FB53DA" w:rsidRDefault="009408BD" w:rsidP="001872F8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_x0000_s2053" type="#_x0000_t75" style="position:absolute;left:1701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3793"/>
    <w:multiLevelType w:val="hybridMultilevel"/>
    <w:tmpl w:val="1ECE2A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6AF0"/>
    <w:multiLevelType w:val="hybridMultilevel"/>
    <w:tmpl w:val="704CA4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1659B"/>
    <w:multiLevelType w:val="hybridMultilevel"/>
    <w:tmpl w:val="01FEB26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9"/>
  </w:num>
  <w:num w:numId="3">
    <w:abstractNumId w:val="16"/>
  </w:num>
  <w:num w:numId="4">
    <w:abstractNumId w:val="2"/>
  </w:num>
  <w:num w:numId="5">
    <w:abstractNumId w:val="51"/>
  </w:num>
  <w:num w:numId="6">
    <w:abstractNumId w:val="22"/>
  </w:num>
  <w:num w:numId="7">
    <w:abstractNumId w:val="1"/>
  </w:num>
  <w:num w:numId="8">
    <w:abstractNumId w:val="12"/>
  </w:num>
  <w:num w:numId="9">
    <w:abstractNumId w:val="28"/>
  </w:num>
  <w:num w:numId="10">
    <w:abstractNumId w:val="35"/>
  </w:num>
  <w:num w:numId="11">
    <w:abstractNumId w:val="13"/>
  </w:num>
  <w:num w:numId="12">
    <w:abstractNumId w:val="42"/>
  </w:num>
  <w:num w:numId="13">
    <w:abstractNumId w:val="24"/>
  </w:num>
  <w:num w:numId="14">
    <w:abstractNumId w:val="31"/>
  </w:num>
  <w:num w:numId="15">
    <w:abstractNumId w:val="20"/>
  </w:num>
  <w:num w:numId="16">
    <w:abstractNumId w:val="48"/>
  </w:num>
  <w:num w:numId="17">
    <w:abstractNumId w:val="33"/>
  </w:num>
  <w:num w:numId="18">
    <w:abstractNumId w:val="47"/>
  </w:num>
  <w:num w:numId="19">
    <w:abstractNumId w:val="15"/>
  </w:num>
  <w:num w:numId="20">
    <w:abstractNumId w:val="39"/>
  </w:num>
  <w:num w:numId="21">
    <w:abstractNumId w:val="46"/>
  </w:num>
  <w:num w:numId="22">
    <w:abstractNumId w:val="38"/>
  </w:num>
  <w:num w:numId="23">
    <w:abstractNumId w:val="19"/>
  </w:num>
  <w:num w:numId="24">
    <w:abstractNumId w:val="7"/>
  </w:num>
  <w:num w:numId="25">
    <w:abstractNumId w:val="40"/>
  </w:num>
  <w:num w:numId="26">
    <w:abstractNumId w:val="45"/>
  </w:num>
  <w:num w:numId="27">
    <w:abstractNumId w:val="18"/>
  </w:num>
  <w:num w:numId="28">
    <w:abstractNumId w:val="14"/>
  </w:num>
  <w:num w:numId="29">
    <w:abstractNumId w:val="32"/>
  </w:num>
  <w:num w:numId="30">
    <w:abstractNumId w:val="9"/>
  </w:num>
  <w:num w:numId="31">
    <w:abstractNumId w:val="4"/>
  </w:num>
  <w:num w:numId="32">
    <w:abstractNumId w:val="17"/>
  </w:num>
  <w:num w:numId="33">
    <w:abstractNumId w:val="5"/>
  </w:num>
  <w:num w:numId="34">
    <w:abstractNumId w:val="21"/>
  </w:num>
  <w:num w:numId="35">
    <w:abstractNumId w:val="10"/>
  </w:num>
  <w:num w:numId="36">
    <w:abstractNumId w:val="11"/>
  </w:num>
  <w:num w:numId="37">
    <w:abstractNumId w:val="30"/>
  </w:num>
  <w:num w:numId="38">
    <w:abstractNumId w:val="50"/>
  </w:num>
  <w:num w:numId="39">
    <w:abstractNumId w:val="25"/>
  </w:num>
  <w:num w:numId="40">
    <w:abstractNumId w:val="23"/>
  </w:num>
  <w:num w:numId="41">
    <w:abstractNumId w:val="0"/>
  </w:num>
  <w:num w:numId="42">
    <w:abstractNumId w:val="37"/>
  </w:num>
  <w:num w:numId="43">
    <w:abstractNumId w:val="8"/>
  </w:num>
  <w:num w:numId="44">
    <w:abstractNumId w:val="36"/>
  </w:num>
  <w:num w:numId="45">
    <w:abstractNumId w:val="6"/>
  </w:num>
  <w:num w:numId="46">
    <w:abstractNumId w:val="52"/>
  </w:num>
  <w:num w:numId="47">
    <w:abstractNumId w:val="44"/>
  </w:num>
  <w:num w:numId="48">
    <w:abstractNumId w:val="26"/>
  </w:num>
  <w:num w:numId="49">
    <w:abstractNumId w:val="34"/>
  </w:num>
  <w:num w:numId="50">
    <w:abstractNumId w:val="43"/>
  </w:num>
  <w:num w:numId="51">
    <w:abstractNumId w:val="29"/>
  </w:num>
  <w:num w:numId="52">
    <w:abstractNumId w:val="41"/>
  </w:num>
  <w:num w:numId="53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179F0"/>
    <w:rsid w:val="00022763"/>
    <w:rsid w:val="00025100"/>
    <w:rsid w:val="0002527D"/>
    <w:rsid w:val="00025AD0"/>
    <w:rsid w:val="00035C66"/>
    <w:rsid w:val="000437C5"/>
    <w:rsid w:val="00046C95"/>
    <w:rsid w:val="00047D15"/>
    <w:rsid w:val="00051B26"/>
    <w:rsid w:val="00052E74"/>
    <w:rsid w:val="000551D4"/>
    <w:rsid w:val="0006070B"/>
    <w:rsid w:val="00061E7D"/>
    <w:rsid w:val="000666A7"/>
    <w:rsid w:val="00070F99"/>
    <w:rsid w:val="000712E8"/>
    <w:rsid w:val="000713C2"/>
    <w:rsid w:val="00073732"/>
    <w:rsid w:val="000759CB"/>
    <w:rsid w:val="000810C0"/>
    <w:rsid w:val="00086797"/>
    <w:rsid w:val="00087B0E"/>
    <w:rsid w:val="000907A1"/>
    <w:rsid w:val="00091428"/>
    <w:rsid w:val="00095188"/>
    <w:rsid w:val="0009648B"/>
    <w:rsid w:val="000964EC"/>
    <w:rsid w:val="000A2097"/>
    <w:rsid w:val="000B04F1"/>
    <w:rsid w:val="000B0B87"/>
    <w:rsid w:val="000B0F8B"/>
    <w:rsid w:val="000B23CE"/>
    <w:rsid w:val="000B39AA"/>
    <w:rsid w:val="000C35A7"/>
    <w:rsid w:val="000D01E1"/>
    <w:rsid w:val="000D3C8C"/>
    <w:rsid w:val="000D5249"/>
    <w:rsid w:val="000D64E5"/>
    <w:rsid w:val="000E4BAA"/>
    <w:rsid w:val="000E5539"/>
    <w:rsid w:val="000E7B51"/>
    <w:rsid w:val="000F1C2C"/>
    <w:rsid w:val="000F37D8"/>
    <w:rsid w:val="000F3BE0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46F25"/>
    <w:rsid w:val="0015236A"/>
    <w:rsid w:val="001547E8"/>
    <w:rsid w:val="001549F8"/>
    <w:rsid w:val="00155399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C6AAC"/>
    <w:rsid w:val="001D1092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51FA"/>
    <w:rsid w:val="001E70A1"/>
    <w:rsid w:val="001F202D"/>
    <w:rsid w:val="001F6D05"/>
    <w:rsid w:val="002015E5"/>
    <w:rsid w:val="002034CB"/>
    <w:rsid w:val="002044CA"/>
    <w:rsid w:val="00207DA3"/>
    <w:rsid w:val="0021145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1524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83162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406C"/>
    <w:rsid w:val="002E438E"/>
    <w:rsid w:val="002E52F5"/>
    <w:rsid w:val="002E7672"/>
    <w:rsid w:val="002F01C5"/>
    <w:rsid w:val="002F1832"/>
    <w:rsid w:val="002F2F07"/>
    <w:rsid w:val="002F3B27"/>
    <w:rsid w:val="0030750B"/>
    <w:rsid w:val="003100D7"/>
    <w:rsid w:val="00313B08"/>
    <w:rsid w:val="00320B79"/>
    <w:rsid w:val="00324F63"/>
    <w:rsid w:val="003301E1"/>
    <w:rsid w:val="00331595"/>
    <w:rsid w:val="00331AAA"/>
    <w:rsid w:val="00332C1B"/>
    <w:rsid w:val="00333212"/>
    <w:rsid w:val="00333962"/>
    <w:rsid w:val="00344C78"/>
    <w:rsid w:val="00345BC8"/>
    <w:rsid w:val="00346720"/>
    <w:rsid w:val="003512BA"/>
    <w:rsid w:val="00351DC8"/>
    <w:rsid w:val="003537DD"/>
    <w:rsid w:val="00355E8C"/>
    <w:rsid w:val="00357BAF"/>
    <w:rsid w:val="0036531D"/>
    <w:rsid w:val="00370C08"/>
    <w:rsid w:val="00372746"/>
    <w:rsid w:val="0037329D"/>
    <w:rsid w:val="00373ADC"/>
    <w:rsid w:val="00375583"/>
    <w:rsid w:val="00375B00"/>
    <w:rsid w:val="0037686E"/>
    <w:rsid w:val="003809B1"/>
    <w:rsid w:val="0038196A"/>
    <w:rsid w:val="0038266A"/>
    <w:rsid w:val="003857D4"/>
    <w:rsid w:val="00386B0B"/>
    <w:rsid w:val="00390DAE"/>
    <w:rsid w:val="00391B23"/>
    <w:rsid w:val="0039660F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C616C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5C4F"/>
    <w:rsid w:val="00435E35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0C7E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2901"/>
    <w:rsid w:val="004B3A03"/>
    <w:rsid w:val="004C0CF0"/>
    <w:rsid w:val="004C35F9"/>
    <w:rsid w:val="004C5365"/>
    <w:rsid w:val="004D1974"/>
    <w:rsid w:val="004D25B9"/>
    <w:rsid w:val="004D3C12"/>
    <w:rsid w:val="004D6BBC"/>
    <w:rsid w:val="004E1430"/>
    <w:rsid w:val="004E5952"/>
    <w:rsid w:val="004E5CDD"/>
    <w:rsid w:val="004F2246"/>
    <w:rsid w:val="004F2720"/>
    <w:rsid w:val="004F5785"/>
    <w:rsid w:val="004F7327"/>
    <w:rsid w:val="004F7DA6"/>
    <w:rsid w:val="00502306"/>
    <w:rsid w:val="0050446C"/>
    <w:rsid w:val="00506D08"/>
    <w:rsid w:val="00507AFE"/>
    <w:rsid w:val="00510219"/>
    <w:rsid w:val="00510E31"/>
    <w:rsid w:val="00514192"/>
    <w:rsid w:val="00520593"/>
    <w:rsid w:val="005313BD"/>
    <w:rsid w:val="00532026"/>
    <w:rsid w:val="005327DE"/>
    <w:rsid w:val="005330BB"/>
    <w:rsid w:val="005410EE"/>
    <w:rsid w:val="00543E67"/>
    <w:rsid w:val="005504F2"/>
    <w:rsid w:val="005517BD"/>
    <w:rsid w:val="005524F6"/>
    <w:rsid w:val="0055296F"/>
    <w:rsid w:val="00555FC7"/>
    <w:rsid w:val="005610D8"/>
    <w:rsid w:val="00562791"/>
    <w:rsid w:val="00564299"/>
    <w:rsid w:val="00564C66"/>
    <w:rsid w:val="005653C3"/>
    <w:rsid w:val="00566B79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97D1D"/>
    <w:rsid w:val="005A17B5"/>
    <w:rsid w:val="005A6D9D"/>
    <w:rsid w:val="005B0499"/>
    <w:rsid w:val="005B5A26"/>
    <w:rsid w:val="005B68CB"/>
    <w:rsid w:val="005B6B80"/>
    <w:rsid w:val="005C050F"/>
    <w:rsid w:val="005C15C2"/>
    <w:rsid w:val="005C20A2"/>
    <w:rsid w:val="005C2709"/>
    <w:rsid w:val="005C2A87"/>
    <w:rsid w:val="005D13E6"/>
    <w:rsid w:val="005D3B49"/>
    <w:rsid w:val="005D5EEA"/>
    <w:rsid w:val="005D7928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45E"/>
    <w:rsid w:val="006207E2"/>
    <w:rsid w:val="0062205E"/>
    <w:rsid w:val="00623B7A"/>
    <w:rsid w:val="00627F80"/>
    <w:rsid w:val="00630D66"/>
    <w:rsid w:val="00632614"/>
    <w:rsid w:val="00636B3B"/>
    <w:rsid w:val="0064199C"/>
    <w:rsid w:val="00645031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0A2"/>
    <w:rsid w:val="00663925"/>
    <w:rsid w:val="00663E8E"/>
    <w:rsid w:val="0066730A"/>
    <w:rsid w:val="00672313"/>
    <w:rsid w:val="00675CC5"/>
    <w:rsid w:val="00680175"/>
    <w:rsid w:val="0068170E"/>
    <w:rsid w:val="00683E25"/>
    <w:rsid w:val="0069097E"/>
    <w:rsid w:val="00691787"/>
    <w:rsid w:val="00693724"/>
    <w:rsid w:val="00695CE7"/>
    <w:rsid w:val="006969C5"/>
    <w:rsid w:val="006A2CCA"/>
    <w:rsid w:val="006A42C8"/>
    <w:rsid w:val="006A6E5C"/>
    <w:rsid w:val="006A7E67"/>
    <w:rsid w:val="006B0A9B"/>
    <w:rsid w:val="006C413A"/>
    <w:rsid w:val="006D3B29"/>
    <w:rsid w:val="006D4ECF"/>
    <w:rsid w:val="006E0C99"/>
    <w:rsid w:val="006E36F5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660E"/>
    <w:rsid w:val="00747157"/>
    <w:rsid w:val="0075067D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976F5"/>
    <w:rsid w:val="007A1774"/>
    <w:rsid w:val="007A2228"/>
    <w:rsid w:val="007A4BAF"/>
    <w:rsid w:val="007A7A9A"/>
    <w:rsid w:val="007B02B1"/>
    <w:rsid w:val="007B1E84"/>
    <w:rsid w:val="007B5228"/>
    <w:rsid w:val="007B6AC9"/>
    <w:rsid w:val="007C02B4"/>
    <w:rsid w:val="007C7537"/>
    <w:rsid w:val="007D485D"/>
    <w:rsid w:val="007D603F"/>
    <w:rsid w:val="007E024B"/>
    <w:rsid w:val="007E0D63"/>
    <w:rsid w:val="007E211A"/>
    <w:rsid w:val="007F005E"/>
    <w:rsid w:val="007F28FB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34784"/>
    <w:rsid w:val="00841161"/>
    <w:rsid w:val="008437AE"/>
    <w:rsid w:val="0084527B"/>
    <w:rsid w:val="008506E7"/>
    <w:rsid w:val="008513AF"/>
    <w:rsid w:val="00852982"/>
    <w:rsid w:val="008548E0"/>
    <w:rsid w:val="008578AC"/>
    <w:rsid w:val="008638D9"/>
    <w:rsid w:val="008641A1"/>
    <w:rsid w:val="008652AE"/>
    <w:rsid w:val="008664E1"/>
    <w:rsid w:val="0086714C"/>
    <w:rsid w:val="008742F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140E"/>
    <w:rsid w:val="008A5845"/>
    <w:rsid w:val="008A6251"/>
    <w:rsid w:val="008B4EC5"/>
    <w:rsid w:val="008B766C"/>
    <w:rsid w:val="008C0BAE"/>
    <w:rsid w:val="008C0D4C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2EC4"/>
    <w:rsid w:val="008E5307"/>
    <w:rsid w:val="008E5B39"/>
    <w:rsid w:val="008F1D91"/>
    <w:rsid w:val="008F1E35"/>
    <w:rsid w:val="008F26B2"/>
    <w:rsid w:val="008F36D1"/>
    <w:rsid w:val="00902661"/>
    <w:rsid w:val="00903A7B"/>
    <w:rsid w:val="0090510B"/>
    <w:rsid w:val="00906741"/>
    <w:rsid w:val="00906899"/>
    <w:rsid w:val="00913025"/>
    <w:rsid w:val="00913A77"/>
    <w:rsid w:val="00917103"/>
    <w:rsid w:val="00926939"/>
    <w:rsid w:val="00931136"/>
    <w:rsid w:val="009408BD"/>
    <w:rsid w:val="009423E8"/>
    <w:rsid w:val="0094438D"/>
    <w:rsid w:val="00951656"/>
    <w:rsid w:val="00954408"/>
    <w:rsid w:val="0096323A"/>
    <w:rsid w:val="00966351"/>
    <w:rsid w:val="00966CCD"/>
    <w:rsid w:val="00967131"/>
    <w:rsid w:val="00974C6C"/>
    <w:rsid w:val="00975289"/>
    <w:rsid w:val="00982EC2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A3653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82B"/>
    <w:rsid w:val="00A00C6E"/>
    <w:rsid w:val="00A020BF"/>
    <w:rsid w:val="00A027E4"/>
    <w:rsid w:val="00A047A7"/>
    <w:rsid w:val="00A0627F"/>
    <w:rsid w:val="00A128A1"/>
    <w:rsid w:val="00A12E6E"/>
    <w:rsid w:val="00A13FF0"/>
    <w:rsid w:val="00A1732F"/>
    <w:rsid w:val="00A23783"/>
    <w:rsid w:val="00A309AC"/>
    <w:rsid w:val="00A32F2E"/>
    <w:rsid w:val="00A35430"/>
    <w:rsid w:val="00A3551C"/>
    <w:rsid w:val="00A4281D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76D6"/>
    <w:rsid w:val="00A82596"/>
    <w:rsid w:val="00A85D91"/>
    <w:rsid w:val="00A96DA7"/>
    <w:rsid w:val="00A96DAE"/>
    <w:rsid w:val="00AA4D17"/>
    <w:rsid w:val="00AB223D"/>
    <w:rsid w:val="00AB71A8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E7806"/>
    <w:rsid w:val="00AF16F8"/>
    <w:rsid w:val="00AF5785"/>
    <w:rsid w:val="00AF7941"/>
    <w:rsid w:val="00B01BCC"/>
    <w:rsid w:val="00B034F5"/>
    <w:rsid w:val="00B03A30"/>
    <w:rsid w:val="00B03E38"/>
    <w:rsid w:val="00B15E16"/>
    <w:rsid w:val="00B17D2D"/>
    <w:rsid w:val="00B22C83"/>
    <w:rsid w:val="00B2422E"/>
    <w:rsid w:val="00B2772E"/>
    <w:rsid w:val="00B31663"/>
    <w:rsid w:val="00B35E16"/>
    <w:rsid w:val="00B37B66"/>
    <w:rsid w:val="00B410ED"/>
    <w:rsid w:val="00B41330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1D14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5AB"/>
    <w:rsid w:val="00BA7C7B"/>
    <w:rsid w:val="00BB2913"/>
    <w:rsid w:val="00BB7F8C"/>
    <w:rsid w:val="00BC06D8"/>
    <w:rsid w:val="00BC079E"/>
    <w:rsid w:val="00BC2206"/>
    <w:rsid w:val="00BC2FF2"/>
    <w:rsid w:val="00BC7787"/>
    <w:rsid w:val="00BD05A0"/>
    <w:rsid w:val="00BD1AAB"/>
    <w:rsid w:val="00BD3FF2"/>
    <w:rsid w:val="00BE0889"/>
    <w:rsid w:val="00BE3255"/>
    <w:rsid w:val="00BE5096"/>
    <w:rsid w:val="00BE6962"/>
    <w:rsid w:val="00BF0B65"/>
    <w:rsid w:val="00BF1491"/>
    <w:rsid w:val="00BF2788"/>
    <w:rsid w:val="00BF3EE1"/>
    <w:rsid w:val="00BF4871"/>
    <w:rsid w:val="00C014D4"/>
    <w:rsid w:val="00C02D97"/>
    <w:rsid w:val="00C068E5"/>
    <w:rsid w:val="00C078CB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641B"/>
    <w:rsid w:val="00C91005"/>
    <w:rsid w:val="00C93461"/>
    <w:rsid w:val="00C963E3"/>
    <w:rsid w:val="00CA65D1"/>
    <w:rsid w:val="00CA7749"/>
    <w:rsid w:val="00CB0D21"/>
    <w:rsid w:val="00CB799B"/>
    <w:rsid w:val="00CC02B1"/>
    <w:rsid w:val="00CC302D"/>
    <w:rsid w:val="00CC3549"/>
    <w:rsid w:val="00CC536E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5A3C"/>
    <w:rsid w:val="00CF7CBF"/>
    <w:rsid w:val="00D0173B"/>
    <w:rsid w:val="00D01EFD"/>
    <w:rsid w:val="00D02AD1"/>
    <w:rsid w:val="00D02CF7"/>
    <w:rsid w:val="00D03E1C"/>
    <w:rsid w:val="00D0515B"/>
    <w:rsid w:val="00D0560A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0460"/>
    <w:rsid w:val="00D6144D"/>
    <w:rsid w:val="00D6186F"/>
    <w:rsid w:val="00D65E32"/>
    <w:rsid w:val="00D70772"/>
    <w:rsid w:val="00D70F92"/>
    <w:rsid w:val="00D73463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0BAE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22C"/>
    <w:rsid w:val="00DC5B76"/>
    <w:rsid w:val="00DC635B"/>
    <w:rsid w:val="00DC7BBD"/>
    <w:rsid w:val="00DD229B"/>
    <w:rsid w:val="00DD3F11"/>
    <w:rsid w:val="00DD553A"/>
    <w:rsid w:val="00DE06BE"/>
    <w:rsid w:val="00DE4EB5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0C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5667"/>
    <w:rsid w:val="00E607BC"/>
    <w:rsid w:val="00E6213F"/>
    <w:rsid w:val="00E64EDB"/>
    <w:rsid w:val="00E65081"/>
    <w:rsid w:val="00E66E4C"/>
    <w:rsid w:val="00E7016C"/>
    <w:rsid w:val="00E7266D"/>
    <w:rsid w:val="00E72936"/>
    <w:rsid w:val="00E82347"/>
    <w:rsid w:val="00E84738"/>
    <w:rsid w:val="00E8497C"/>
    <w:rsid w:val="00E84DBF"/>
    <w:rsid w:val="00E84FE3"/>
    <w:rsid w:val="00E86BA5"/>
    <w:rsid w:val="00E92972"/>
    <w:rsid w:val="00E93F09"/>
    <w:rsid w:val="00E950F5"/>
    <w:rsid w:val="00EA35A5"/>
    <w:rsid w:val="00EA4BD0"/>
    <w:rsid w:val="00EA56D0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212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925"/>
    <w:rsid w:val="00F26A16"/>
    <w:rsid w:val="00F34411"/>
    <w:rsid w:val="00F34CCC"/>
    <w:rsid w:val="00F36DE8"/>
    <w:rsid w:val="00F4268E"/>
    <w:rsid w:val="00F45115"/>
    <w:rsid w:val="00F45159"/>
    <w:rsid w:val="00F51A21"/>
    <w:rsid w:val="00F51F34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3DA"/>
    <w:rsid w:val="00FB5FC2"/>
    <w:rsid w:val="00FC34E7"/>
    <w:rsid w:val="00FC75C2"/>
    <w:rsid w:val="00FC7854"/>
    <w:rsid w:val="00FD0FFF"/>
    <w:rsid w:val="00FD2AAB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65D7CA"/>
  <w15:docId w15:val="{F2AC6E98-5D77-45B2-B043-7AE61F7F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B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8493-C988-43DA-B777-916481F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van Inlichtingen (concept 2 mei 2012)</vt:lpstr>
      <vt:lpstr>Nota van Inlichtingen (concept 2 mei 2012)</vt:lpstr>
    </vt:vector>
  </TitlesOfParts>
  <Company>Rijksoverhei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Suliman - Lalmahomed, Henna</cp:lastModifiedBy>
  <cp:revision>4</cp:revision>
  <cp:lastPrinted>2013-08-02T11:54:00Z</cp:lastPrinted>
  <dcterms:created xsi:type="dcterms:W3CDTF">2020-01-15T15:55:00Z</dcterms:created>
  <dcterms:modified xsi:type="dcterms:W3CDTF">2020-09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